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5245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</w:t>
      </w:r>
      <w:r w:rsidR="003C47C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l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i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5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-7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Juan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4:2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:5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1622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uténtica Fe: Amor</w:t>
      </w:r>
    </w:p>
    <w:p w:rsidR="003C47C6" w:rsidRDefault="003C47C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nta Cena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Corintio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9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E351BC" w:rsidRDefault="00E351BC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580594" w:rsidRPr="00B80E49" w:rsidRDefault="006961B6" w:rsidP="0058059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Hemos empezado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una  nueva serie de estudio Bíblico, dirigido por Bob Sylva, 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C11982" w:rsidRDefault="00C11982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7776F7" w:rsidRPr="00AD23B7" w:rsidRDefault="00580594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</w:t>
      </w:r>
      <w:r w:rsidR="006961B6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para las </w:t>
      </w:r>
      <w:r w:rsidR="00212F8E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6961B6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AD23B7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 w:rsidR="00522786">
        <w:rPr>
          <w:rFonts w:ascii="MS Reference Sans Serif" w:eastAsia="Microsoft Yi Baiti" w:hAnsi="MS Reference Sans Serif" w:cs="Courier New"/>
          <w:color w:val="000000"/>
          <w:lang w:val="es-PA"/>
        </w:rPr>
        <w:t>Los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jueves a las 10:30am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. También habrá un día divertido en la piscina en las Cabañas del Pequeño el 20 de julio de 10:00am hasta las 2:00pm.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Contáctese con Karen para 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anotarse en la lista y para obtener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más detalles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000D78" w:rsidRDefault="00000D78" w:rsidP="00000D7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3C47C6" w:rsidRDefault="003C47C6" w:rsidP="0058059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eunión Congregacional Semi-Anual – La próxima semana, 9 de julio, después del servicio. Si usted se considera miembro, por favor planee quedarse</w:t>
      </w:r>
    </w:p>
    <w:p w:rsidR="007776F7" w:rsidRPr="00580594" w:rsidRDefault="007776F7" w:rsidP="00F577A2">
      <w:pPr>
        <w:jc w:val="center"/>
        <w:rPr>
          <w:lang w:val="es-PA"/>
        </w:rPr>
      </w:pPr>
    </w:p>
    <w:p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:rsidR="006C1CB6" w:rsidRDefault="003C47C6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1 Juan</w:t>
      </w:r>
      <w:r w:rsidR="00226DE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4:2</w:t>
      </w:r>
      <w:r w:rsidR="001622E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0-21; 5:1-5</w:t>
      </w:r>
      <w:r w:rsidR="00E351BC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– </w:t>
      </w:r>
      <w:r w:rsidR="001622E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La</w:t>
      </w:r>
      <w:r w:rsidR="00226DE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</w:t>
      </w:r>
      <w:r w:rsidR="001622E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Auténtica Fe: Amor</w:t>
      </w:r>
    </w:p>
    <w:p w:rsidR="001622E4" w:rsidRDefault="001622E4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1622E4" w:rsidRDefault="001622E4" w:rsidP="001622E4">
      <w:pPr>
        <w:jc w:val="both"/>
        <w:rPr>
          <w:rFonts w:ascii="Segoe UI" w:hAnsi="Segoe UI" w:cs="Segoe UI"/>
          <w:color w:val="000000"/>
          <w:shd w:val="clear" w:color="auto" w:fill="FFFFFF"/>
          <w:lang w:val="es-PA"/>
        </w:rPr>
      </w:pPr>
      <w:r w:rsidRPr="001622E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 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Si alguien dice: «Yo amo a Dios», pero aborrece a su hermano, es un mentiroso. Porque el que no ama a su hermano, a quien ha visto, no puede</w:t>
      </w:r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30624a" w:tooltip="See footnote a" w:history="1">
        <w:r w:rsidRPr="001622E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 amar a Dios a quien no ha visto.</w:t>
      </w:r>
      <w:r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</w:t>
      </w:r>
      <w:r w:rsidRPr="001622E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21 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Y este mandamiento tenemos de Él: que el que ama a Dios, ame también a su hermano.</w:t>
      </w:r>
    </w:p>
    <w:p w:rsidR="001622E4" w:rsidRDefault="001622E4" w:rsidP="00F71266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1622E4" w:rsidRPr="001622E4" w:rsidRDefault="001622E4" w:rsidP="001622E4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Todo aquel que cree que Jesús es el Cristo</w:t>
      </w:r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30626a" w:tooltip="See footnote a" w:history="1">
        <w:r w:rsidRPr="001622E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, es nacido</w:t>
      </w:r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30626b" w:tooltip="See footnote b" w:history="1">
        <w:r w:rsidRPr="001622E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 de Dios. Todo aquel que ama al Padre</w:t>
      </w:r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2" w:anchor="fes-NBLA-30626c" w:tooltip="See footnote c" w:history="1">
        <w:r w:rsidRPr="001622E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, ama al que ha nacido</w:t>
      </w:r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3" w:anchor="fes-NBLA-30626d" w:tooltip="See footnote d" w:history="1">
        <w:r w:rsidRPr="001622E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d</w:t>
        </w:r>
      </w:hyperlink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 de Él. </w:t>
      </w:r>
      <w:r w:rsidRPr="001622E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2 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En esto sabemos que amamos a los hijos de Dios: cuando amamos a Dios y guardamos</w:t>
      </w:r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4" w:anchor="fes-NBLA-30627e" w:tooltip="See footnote e" w:history="1">
        <w:r w:rsidRPr="001622E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e</w:t>
        </w:r>
      </w:hyperlink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 Sus mandamientos. </w:t>
      </w:r>
      <w:r w:rsidRPr="001622E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3 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Porque este es el amor de Dios: que guardemos Sus mandamientos, y Sus mandamientos no son difíciles. </w:t>
      </w:r>
      <w:r w:rsidRPr="001622E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4 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Porque todo lo que es nacido</w:t>
      </w:r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5" w:anchor="fes-NBLA-30629f" w:tooltip="See footnote f" w:history="1">
        <w:r w:rsidRPr="001622E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f</w:t>
        </w:r>
      </w:hyperlink>
      <w:r w:rsidRPr="001622E4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 de Dios vence al mundo. Y esta es la victoria que ha vencido al mundo: nuestra fe. </w:t>
      </w:r>
      <w:r w:rsidRPr="001622E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5 </w:t>
      </w:r>
      <w:r w:rsidRPr="001622E4">
        <w:rPr>
          <w:rFonts w:ascii="Segoe UI" w:hAnsi="Segoe UI" w:cs="Segoe UI"/>
          <w:color w:val="000000"/>
          <w:shd w:val="clear" w:color="auto" w:fill="FFFFFF"/>
          <w:lang w:val="es-PA"/>
        </w:rPr>
        <w:t>¿Y quién es el que vence al mundo, sino el que cree que Jesús es el Hijo de Dios?</w:t>
      </w:r>
    </w:p>
    <w:p w:rsidR="00226DE4" w:rsidRDefault="00226DE4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665381" w:rsidRDefault="00665381" w:rsidP="00F7126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tas del Sermón</w:t>
      </w:r>
    </w:p>
    <w:p w:rsidR="00665381" w:rsidRDefault="00665381" w:rsidP="00F7126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Por qué este mensaje?</w:t>
      </w: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claración sobre la semana pasada</w:t>
      </w: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B548D2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Punto Principal: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fe auténtica _</w:t>
      </w:r>
      <w:r w:rsidR="00BC095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_</w:t>
      </w:r>
      <w:r w:rsidR="00B548D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ma</w:t>
      </w:r>
      <w:r w:rsidR="00BC095E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____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 </w:t>
      </w:r>
      <w:r w:rsidR="00B548D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r w:rsidR="00BC095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</w:t>
      </w:r>
      <w:r w:rsidR="00B548D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Dios</w:t>
      </w:r>
      <w:r w:rsidR="00BC095E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_____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 y </w:t>
      </w:r>
    </w:p>
    <w:p w:rsidR="00B548D2" w:rsidRDefault="00B548D2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r w:rsidR="00AA6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</w:t>
      </w:r>
      <w:r w:rsidR="00B548D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ma</w:t>
      </w:r>
      <w:r w:rsidR="00AA6AB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____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 </w:t>
      </w:r>
      <w:r w:rsidR="00B548D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</w:t>
      </w:r>
      <w:r w:rsidR="00AA6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r w:rsidR="00AA6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r w:rsidR="00B548D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otros</w:t>
      </w:r>
      <w:r w:rsidR="00AA6AB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____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</w:t>
      </w:r>
      <w:r w:rsidR="00B548D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 especialmente a los __</w:t>
      </w:r>
      <w:r w:rsidR="00AA6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</w:t>
      </w:r>
      <w:r w:rsidR="00B548D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hermanos</w:t>
      </w:r>
      <w:r w:rsidR="00AA6AB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__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.</w:t>
      </w: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65381" w:rsidRDefault="00665381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65381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Realmente amo a Dios?</w:t>
      </w:r>
      <w:r w:rsidR="0066538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rueba 1:</w:t>
      </w: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Prueba 2:</w:t>
      </w: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Cuando nos convertimos en creyentes Dios hace dos cosas en nosotros: Cambia </w:t>
      </w: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uestras _</w:t>
      </w:r>
      <w:r w:rsidR="00AA6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</w:t>
      </w:r>
      <w:r w:rsidR="00B548D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cciones</w:t>
      </w:r>
      <w:r w:rsidR="00AA6AB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___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y cambia nuestros _</w:t>
      </w:r>
      <w:r w:rsidR="00AA6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</w:t>
      </w:r>
      <w:r w:rsidR="00B548D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fectos</w:t>
      </w:r>
      <w:r w:rsidR="00AA6AB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____</w:t>
      </w: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.</w:t>
      </w: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043D5" w:rsidRPr="00665381" w:rsidRDefault="009043D5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ab/>
        <w:t xml:space="preserve">        Prueba 3:</w:t>
      </w:r>
    </w:p>
    <w:sectPr w:rsidR="009043D5" w:rsidRPr="00665381" w:rsidSect="00CE6CA0">
      <w:footerReference w:type="default" r:id="rId16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47" w:rsidRDefault="00F02247">
      <w:r>
        <w:separator/>
      </w:r>
    </w:p>
  </w:endnote>
  <w:endnote w:type="continuationSeparator" w:id="0">
    <w:p w:rsidR="00F02247" w:rsidRDefault="00F0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47" w:rsidRDefault="00F02247">
      <w:r>
        <w:separator/>
      </w:r>
    </w:p>
  </w:footnote>
  <w:footnote w:type="continuationSeparator" w:id="0">
    <w:p w:rsidR="00F02247" w:rsidRDefault="00F0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31672"/>
    <w:rsid w:val="00051A9F"/>
    <w:rsid w:val="00090F6E"/>
    <w:rsid w:val="000A1042"/>
    <w:rsid w:val="000F7AC1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59B9"/>
    <w:rsid w:val="00296270"/>
    <w:rsid w:val="002D514C"/>
    <w:rsid w:val="002E0AEC"/>
    <w:rsid w:val="00322BAA"/>
    <w:rsid w:val="00351B1B"/>
    <w:rsid w:val="00352452"/>
    <w:rsid w:val="003736E6"/>
    <w:rsid w:val="00382CE8"/>
    <w:rsid w:val="003A1114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80E64"/>
    <w:rsid w:val="004B3561"/>
    <w:rsid w:val="004C05A4"/>
    <w:rsid w:val="004D0013"/>
    <w:rsid w:val="00506423"/>
    <w:rsid w:val="00515217"/>
    <w:rsid w:val="00522786"/>
    <w:rsid w:val="00523DD3"/>
    <w:rsid w:val="00535A2A"/>
    <w:rsid w:val="005378AE"/>
    <w:rsid w:val="0056158F"/>
    <w:rsid w:val="00580594"/>
    <w:rsid w:val="005962A6"/>
    <w:rsid w:val="005E60AC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7779"/>
    <w:rsid w:val="0071743A"/>
    <w:rsid w:val="007378F0"/>
    <w:rsid w:val="00752C36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E4361"/>
    <w:rsid w:val="008E53EB"/>
    <w:rsid w:val="008F1DEB"/>
    <w:rsid w:val="008F7181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90364"/>
    <w:rsid w:val="00AA6AB0"/>
    <w:rsid w:val="00AB7DCC"/>
    <w:rsid w:val="00AD23B7"/>
    <w:rsid w:val="00B062AE"/>
    <w:rsid w:val="00B175DA"/>
    <w:rsid w:val="00B548D2"/>
    <w:rsid w:val="00B76E51"/>
    <w:rsid w:val="00BA6741"/>
    <w:rsid w:val="00BB1372"/>
    <w:rsid w:val="00BC095E"/>
    <w:rsid w:val="00BE6505"/>
    <w:rsid w:val="00C021F5"/>
    <w:rsid w:val="00C11982"/>
    <w:rsid w:val="00C6189F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D1E57"/>
    <w:rsid w:val="00E351BC"/>
    <w:rsid w:val="00E36394"/>
    <w:rsid w:val="00E66F45"/>
    <w:rsid w:val="00E769C7"/>
    <w:rsid w:val="00E81020"/>
    <w:rsid w:val="00EB604D"/>
    <w:rsid w:val="00EB7B33"/>
    <w:rsid w:val="00ED0072"/>
    <w:rsid w:val="00F02247"/>
    <w:rsid w:val="00F1166A"/>
    <w:rsid w:val="00F577A2"/>
    <w:rsid w:val="00F71266"/>
    <w:rsid w:val="00F80906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5D0D8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1+Juan+5%3A1-5&amp;version=NB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1+Juan+5%3A1-5&amp;version=NB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1+Juan+5%3A1-5&amp;version=NB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1+Juan+5%3A1-5&amp;version=NBLA" TargetMode="External"/><Relationship Id="rId10" Type="http://schemas.openxmlformats.org/officeDocument/2006/relationships/hyperlink" Target="https://www.biblegateway.com/passage/?search=1+Juan+5%3A1-5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1+Juan+4%3A20&amp;version=NBLA" TargetMode="External"/><Relationship Id="rId14" Type="http://schemas.openxmlformats.org/officeDocument/2006/relationships/hyperlink" Target="https://www.biblegateway.com/passage/?search=1+Juan+5%3A1-5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6DC1-75A1-4BB7-8755-C040B2E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3-07-01T20:38:00Z</dcterms:created>
  <dcterms:modified xsi:type="dcterms:W3CDTF">2023-07-01T20:42:00Z</dcterms:modified>
</cp:coreProperties>
</file>